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5E38" w14:textId="365FAF3D" w:rsidR="006879A8" w:rsidRDefault="004C4BB3" w:rsidP="00D8132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D81322" w:rsidRPr="00D81322">
        <w:rPr>
          <w:rFonts w:ascii="宋体" w:eastAsia="宋体" w:hAnsi="宋体" w:hint="eastAsia"/>
          <w:b/>
          <w:sz w:val="32"/>
          <w:szCs w:val="32"/>
        </w:rPr>
        <w:t>3号锅炉维修</w:t>
      </w:r>
      <w:r w:rsidR="00DD13B8" w:rsidRPr="00DD13B8">
        <w:rPr>
          <w:rFonts w:ascii="宋体" w:eastAsia="宋体" w:hAnsi="宋体" w:hint="eastAsia"/>
          <w:b/>
          <w:sz w:val="32"/>
          <w:szCs w:val="32"/>
        </w:rPr>
        <w:t>项目</w:t>
      </w:r>
      <w:r w:rsidR="000A20F0">
        <w:rPr>
          <w:rFonts w:ascii="宋体" w:eastAsia="宋体" w:hAnsi="宋体" w:hint="eastAsia"/>
          <w:b/>
          <w:sz w:val="32"/>
          <w:szCs w:val="32"/>
        </w:rPr>
        <w:t>中标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14:paraId="1B91EFCC" w14:textId="77777777" w:rsidR="00D02D53" w:rsidRPr="00D02D53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 w:rsidRPr="00D02D53">
        <w:rPr>
          <w:rFonts w:ascii="宋体" w:hAnsi="宋体" w:cs="宋体" w:hint="eastAsia"/>
          <w:kern w:val="0"/>
          <w:sz w:val="28"/>
          <w:szCs w:val="28"/>
        </w:rPr>
        <w:t xml:space="preserve">     </w:t>
      </w:r>
    </w:p>
    <w:p w14:paraId="2A354F5B" w14:textId="379F2A06" w:rsidR="006879A8" w:rsidRPr="00D513C5" w:rsidRDefault="00D02D5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  <w:u w:val="single"/>
        </w:rPr>
      </w:pPr>
      <w:r w:rsidRPr="00D02D53">
        <w:rPr>
          <w:rFonts w:ascii="宋体" w:hAnsi="宋体" w:cs="宋体" w:hint="eastAsia"/>
          <w:kern w:val="0"/>
          <w:sz w:val="28"/>
          <w:szCs w:val="28"/>
        </w:rPr>
        <w:t>二、联系电话：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0536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-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8192593</w:t>
      </w:r>
    </w:p>
    <w:p w14:paraId="4E50EB2C" w14:textId="5F0DB26E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 w:rsidRPr="00D02D53">
        <w:rPr>
          <w:rFonts w:ascii="宋体" w:hAnsi="宋体" w:hint="eastAsia"/>
          <w:sz w:val="28"/>
          <w:szCs w:val="28"/>
        </w:rPr>
        <w:t>三、</w:t>
      </w:r>
      <w:r w:rsidR="00D81322">
        <w:rPr>
          <w:rFonts w:ascii="宋体" w:hAnsi="宋体" w:hint="eastAsia"/>
          <w:sz w:val="28"/>
          <w:szCs w:val="28"/>
        </w:rPr>
        <w:t>采购方式：</w:t>
      </w:r>
      <w:r w:rsidR="00D81322" w:rsidRPr="00D81322">
        <w:rPr>
          <w:rFonts w:ascii="宋体" w:hAnsi="宋体" w:hint="eastAsia"/>
          <w:sz w:val="28"/>
          <w:szCs w:val="28"/>
          <w:u w:val="single"/>
        </w:rPr>
        <w:t>邀请招标</w:t>
      </w:r>
    </w:p>
    <w:p w14:paraId="115AD027" w14:textId="42A23B9B" w:rsidR="006879A8" w:rsidRPr="000A20F0" w:rsidRDefault="00571316" w:rsidP="000A20F0">
      <w:pPr>
        <w:pStyle w:val="2"/>
        <w:ind w:leftChars="0" w:left="0" w:firstLineChars="0" w:firstLine="0"/>
        <w:jc w:val="left"/>
        <w:rPr>
          <w:u w:val="single"/>
        </w:rPr>
      </w:pPr>
      <w:r>
        <w:rPr>
          <w:rFonts w:ascii="宋体" w:hAnsi="宋体" w:hint="eastAsia"/>
          <w:sz w:val="28"/>
          <w:szCs w:val="28"/>
        </w:rPr>
        <w:t>四、</w:t>
      </w:r>
      <w:r w:rsidR="004C4BB3">
        <w:rPr>
          <w:rFonts w:ascii="宋体" w:hAnsi="宋体" w:hint="eastAsia"/>
          <w:sz w:val="28"/>
          <w:szCs w:val="28"/>
        </w:rPr>
        <w:t>评审结果：</w:t>
      </w: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268"/>
        <w:gridCol w:w="2410"/>
        <w:gridCol w:w="1959"/>
      </w:tblGrid>
      <w:tr w:rsidR="00DD13B8" w14:paraId="169BE230" w14:textId="77777777" w:rsidTr="000A20F0">
        <w:trPr>
          <w:trHeight w:val="1648"/>
          <w:jc w:val="center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0217C" w14:textId="77777777" w:rsidR="00DD13B8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19087" w14:textId="77777777" w:rsidR="00DD13B8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E035F7E" w14:textId="0C33B87E" w:rsidR="00DD13B8" w:rsidRDefault="000A20F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DD13B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14:paraId="65B61DA3" w14:textId="30018EDB" w:rsidR="00DD13B8" w:rsidRDefault="000A20F0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DD13B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</w:p>
        </w:tc>
      </w:tr>
      <w:tr w:rsidR="000A20F0" w14:paraId="671823B1" w14:textId="77777777" w:rsidTr="00D81322">
        <w:trPr>
          <w:trHeight w:val="1378"/>
          <w:jc w:val="center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D314F" w14:textId="77777777" w:rsidR="000A20F0" w:rsidRDefault="000A20F0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0A20F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门诊八楼</w:t>
            </w:r>
          </w:p>
          <w:p w14:paraId="32C82E26" w14:textId="5BDD2D3C" w:rsidR="000A20F0" w:rsidRPr="002E1850" w:rsidRDefault="000A20F0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0A20F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胃镜室屋面改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F38BA" w14:textId="6084AAAD" w:rsidR="000A20F0" w:rsidRPr="002E1850" w:rsidRDefault="000A20F0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</w:t>
            </w:r>
            <w:r w:rsidRPr="002E1850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022</w:t>
            </w: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年1月</w:t>
            </w:r>
            <w:r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20</w:t>
            </w: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8084296" w14:textId="77777777" w:rsidR="00D81322" w:rsidRDefault="00D81322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81322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潍坊茗飞</w:t>
            </w:r>
          </w:p>
          <w:p w14:paraId="727E4584" w14:textId="10BAC445" w:rsidR="000A20F0" w:rsidRPr="002E1850" w:rsidRDefault="00D81322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81322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能源管理有限公司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14:paraId="3AB5AF70" w14:textId="00985508" w:rsidR="000A20F0" w:rsidRPr="000A20F0" w:rsidRDefault="00D81322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81322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86600</w:t>
            </w:r>
            <w:r w:rsidR="000A20F0" w:rsidRPr="000A20F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元</w:t>
            </w:r>
          </w:p>
        </w:tc>
      </w:tr>
    </w:tbl>
    <w:p w14:paraId="6E940D81" w14:textId="4E1BE9CB" w:rsidR="00DD13B8" w:rsidRDefault="000A20F0" w:rsidP="000A20F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D513C5">
        <w:rPr>
          <w:rFonts w:ascii="宋体" w:hAnsi="宋体" w:hint="eastAsia"/>
          <w:sz w:val="28"/>
          <w:szCs w:val="28"/>
        </w:rPr>
        <w:t>评审专家：</w:t>
      </w:r>
      <w:r w:rsidR="00D81322" w:rsidRPr="000A20F0">
        <w:rPr>
          <w:rFonts w:ascii="宋体" w:hAnsi="宋体" w:hint="eastAsia"/>
          <w:sz w:val="28"/>
          <w:szCs w:val="28"/>
        </w:rPr>
        <w:t>孙燕</w:t>
      </w:r>
      <w:r>
        <w:rPr>
          <w:rFonts w:ascii="宋体" w:hAnsi="宋体" w:hint="eastAsia"/>
          <w:sz w:val="28"/>
          <w:szCs w:val="28"/>
        </w:rPr>
        <w:t>、</w:t>
      </w:r>
      <w:r w:rsidRPr="000A20F0">
        <w:rPr>
          <w:rFonts w:ascii="宋体" w:hAnsi="宋体" w:hint="eastAsia"/>
          <w:sz w:val="28"/>
          <w:szCs w:val="28"/>
        </w:rPr>
        <w:t>袁敬涛</w:t>
      </w:r>
      <w:r>
        <w:rPr>
          <w:rFonts w:ascii="宋体" w:hAnsi="宋体" w:hint="eastAsia"/>
          <w:sz w:val="28"/>
          <w:szCs w:val="28"/>
        </w:rPr>
        <w:t>、</w:t>
      </w:r>
      <w:r w:rsidR="00ED3A98">
        <w:rPr>
          <w:rFonts w:ascii="宋体" w:hAnsi="宋体" w:hint="eastAsia"/>
          <w:sz w:val="28"/>
          <w:szCs w:val="28"/>
        </w:rPr>
        <w:t>于翔</w:t>
      </w:r>
      <w:r>
        <w:rPr>
          <w:rFonts w:ascii="宋体" w:hAnsi="宋体" w:hint="eastAsia"/>
          <w:sz w:val="28"/>
          <w:szCs w:val="28"/>
        </w:rPr>
        <w:t>、</w:t>
      </w:r>
      <w:r w:rsidRPr="000A20F0">
        <w:rPr>
          <w:rFonts w:ascii="宋体" w:hAnsi="宋体" w:hint="eastAsia"/>
          <w:sz w:val="28"/>
          <w:szCs w:val="28"/>
        </w:rPr>
        <w:t>迟丽</w:t>
      </w:r>
      <w:r>
        <w:rPr>
          <w:rFonts w:ascii="宋体" w:hAnsi="宋体" w:hint="eastAsia"/>
          <w:sz w:val="28"/>
          <w:szCs w:val="28"/>
        </w:rPr>
        <w:t>、</w:t>
      </w:r>
      <w:r w:rsidR="00D81322" w:rsidRPr="000A20F0">
        <w:rPr>
          <w:rFonts w:ascii="宋体" w:hAnsi="宋体" w:hint="eastAsia"/>
          <w:sz w:val="28"/>
          <w:szCs w:val="28"/>
        </w:rPr>
        <w:t>王成君</w:t>
      </w:r>
    </w:p>
    <w:p w14:paraId="4296562E" w14:textId="6EB4C7CA" w:rsidR="006879A8" w:rsidRDefault="000A20F0" w:rsidP="000A20F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1C7502C6" w14:textId="73F39491" w:rsidR="006879A8" w:rsidRDefault="000A20F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</w:t>
      </w:r>
      <w:r w:rsidR="004C4BB3">
        <w:rPr>
          <w:rFonts w:ascii="宋体" w:hAnsi="宋体" w:hint="eastAsia"/>
          <w:sz w:val="28"/>
          <w:szCs w:val="28"/>
        </w:rPr>
        <w:t xml:space="preserve">地址：潍坊市奎文区广文街151号     </w:t>
      </w:r>
    </w:p>
    <w:p w14:paraId="4FF8142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7D3A1D65" w14:textId="77777777" w:rsidR="007B39AE" w:rsidRDefault="007B39AE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7B2A4581" w14:textId="3AEEFBAE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1FB95330" w14:textId="4B9054D5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C5546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C5546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EC4966">
        <w:rPr>
          <w:rFonts w:ascii="宋体" w:hAnsi="宋体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87F1" w14:textId="77777777" w:rsidR="006719C3" w:rsidRDefault="006719C3">
      <w:r>
        <w:separator/>
      </w:r>
    </w:p>
  </w:endnote>
  <w:endnote w:type="continuationSeparator" w:id="0">
    <w:p w14:paraId="3BA8589D" w14:textId="77777777" w:rsidR="006719C3" w:rsidRDefault="0067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C1BB" w14:textId="77777777" w:rsidR="006719C3" w:rsidRDefault="006719C3">
      <w:r>
        <w:separator/>
      </w:r>
    </w:p>
  </w:footnote>
  <w:footnote w:type="continuationSeparator" w:id="0">
    <w:p w14:paraId="14C2D4AC" w14:textId="77777777" w:rsidR="006719C3" w:rsidRDefault="0067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2C" w14:textId="77777777" w:rsidR="004C513D" w:rsidRDefault="004C513D" w:rsidP="00744D2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5485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20F0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0F6AB5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E1850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D7B1D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3536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15BD6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1316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553A7"/>
    <w:rsid w:val="006621DA"/>
    <w:rsid w:val="006645D6"/>
    <w:rsid w:val="00666564"/>
    <w:rsid w:val="00670503"/>
    <w:rsid w:val="006718FE"/>
    <w:rsid w:val="006719C3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E6028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4D20"/>
    <w:rsid w:val="007471A7"/>
    <w:rsid w:val="00750E4F"/>
    <w:rsid w:val="00762205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39AE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265F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29F6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0BEE"/>
    <w:rsid w:val="00B01BCD"/>
    <w:rsid w:val="00B05D0A"/>
    <w:rsid w:val="00B22F51"/>
    <w:rsid w:val="00B261D9"/>
    <w:rsid w:val="00B262CF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A2415"/>
    <w:rsid w:val="00BB4770"/>
    <w:rsid w:val="00BB5D94"/>
    <w:rsid w:val="00BC4E4D"/>
    <w:rsid w:val="00BD4849"/>
    <w:rsid w:val="00BE6B1F"/>
    <w:rsid w:val="00BE7FD7"/>
    <w:rsid w:val="00C00EAF"/>
    <w:rsid w:val="00C05D97"/>
    <w:rsid w:val="00C1084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546F"/>
    <w:rsid w:val="00C56DD9"/>
    <w:rsid w:val="00C62728"/>
    <w:rsid w:val="00C632DC"/>
    <w:rsid w:val="00C665F0"/>
    <w:rsid w:val="00C755B2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2D53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13C5"/>
    <w:rsid w:val="00D53B90"/>
    <w:rsid w:val="00D62523"/>
    <w:rsid w:val="00D6506F"/>
    <w:rsid w:val="00D66E5D"/>
    <w:rsid w:val="00D70626"/>
    <w:rsid w:val="00D715B1"/>
    <w:rsid w:val="00D71A77"/>
    <w:rsid w:val="00D75EF3"/>
    <w:rsid w:val="00D81322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13B8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966"/>
    <w:rsid w:val="00EC4AC3"/>
    <w:rsid w:val="00EC70B3"/>
    <w:rsid w:val="00ED040C"/>
    <w:rsid w:val="00ED35C4"/>
    <w:rsid w:val="00ED3A98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BF32"/>
  <w15:docId w15:val="{BF7E17B4-9E5E-43E5-AF30-E3FA14A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character" w:customStyle="1" w:styleId="20">
    <w:name w:val="正文文本首行缩进 2 字符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8BE0E1-B027-4E91-BD6A-BE255155B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301</Characters>
  <Application>Microsoft Office Word</Application>
  <DocSecurity>0</DocSecurity>
  <Lines>2</Lines>
  <Paragraphs>1</Paragraphs>
  <ScaleCrop>false</ScaleCrop>
  <Company>user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21-06-22T08:25:00Z</cp:lastPrinted>
  <dcterms:created xsi:type="dcterms:W3CDTF">2022-01-04T06:53:00Z</dcterms:created>
  <dcterms:modified xsi:type="dcterms:W3CDTF">2022-01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